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1C94" w14:textId="167F990F" w:rsidR="00E27951" w:rsidRPr="005358B9" w:rsidRDefault="00872B7A">
      <w:pPr>
        <w:pStyle w:val="Heading1"/>
        <w:ind w:left="-5"/>
        <w:rPr>
          <w:b/>
          <w:bCs/>
        </w:rPr>
      </w:pPr>
      <w:bookmarkStart w:id="0" w:name="_Hlk125376984"/>
      <w:bookmarkStart w:id="1" w:name="_Hlk114815898"/>
      <w:r w:rsidRPr="005358B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2D3729" wp14:editId="7BE189CD">
                <wp:simplePos x="0" y="0"/>
                <wp:positionH relativeFrom="margin">
                  <wp:posOffset>-238125</wp:posOffset>
                </wp:positionH>
                <wp:positionV relativeFrom="paragraph">
                  <wp:posOffset>0</wp:posOffset>
                </wp:positionV>
                <wp:extent cx="7004050" cy="1430655"/>
                <wp:effectExtent l="0" t="0" r="6350" b="0"/>
                <wp:wrapTopAndBottom/>
                <wp:docPr id="1228" name="Group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1430655"/>
                          <a:chOff x="120965" y="-141893"/>
                          <a:chExt cx="6547805" cy="1810407"/>
                        </a:xfrm>
                      </wpg:grpSpPr>
                      <wps:wsp>
                        <wps:cNvPr id="1635" name="Shape 1635"/>
                        <wps:cNvSpPr/>
                        <wps:spPr>
                          <a:xfrm>
                            <a:off x="1133983" y="195484"/>
                            <a:ext cx="5534787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4787" h="1005840">
                                <a:moveTo>
                                  <a:pt x="0" y="0"/>
                                </a:moveTo>
                                <a:lnTo>
                                  <a:pt x="5534787" y="0"/>
                                </a:lnTo>
                                <a:lnTo>
                                  <a:pt x="5534787" y="1005840"/>
                                </a:lnTo>
                                <a:lnTo>
                                  <a:pt x="0" y="1005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4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20965" y="-141893"/>
                            <a:ext cx="905637" cy="1810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637" h="1810385">
                                <a:moveTo>
                                  <a:pt x="905637" y="0"/>
                                </a:moveTo>
                                <a:lnTo>
                                  <a:pt x="905637" y="52451"/>
                                </a:lnTo>
                                <a:cubicBezTo>
                                  <a:pt x="434429" y="52451"/>
                                  <a:pt x="52451" y="434213"/>
                                  <a:pt x="52451" y="905256"/>
                                </a:cubicBezTo>
                                <a:cubicBezTo>
                                  <a:pt x="52451" y="1376172"/>
                                  <a:pt x="434429" y="1757934"/>
                                  <a:pt x="905637" y="1757934"/>
                                </a:cubicBezTo>
                                <a:lnTo>
                                  <a:pt x="905637" y="1810385"/>
                                </a:lnTo>
                                <a:cubicBezTo>
                                  <a:pt x="405460" y="1810385"/>
                                  <a:pt x="0" y="1405128"/>
                                  <a:pt x="0" y="905256"/>
                                </a:cubicBezTo>
                                <a:cubicBezTo>
                                  <a:pt x="0" y="405257"/>
                                  <a:pt x="405460" y="0"/>
                                  <a:pt x="9056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4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981612" y="-141871"/>
                            <a:ext cx="905637" cy="1810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637" h="1810385">
                                <a:moveTo>
                                  <a:pt x="0" y="0"/>
                                </a:moveTo>
                                <a:cubicBezTo>
                                  <a:pt x="500126" y="0"/>
                                  <a:pt x="905637" y="405257"/>
                                  <a:pt x="905637" y="905256"/>
                                </a:cubicBezTo>
                                <a:cubicBezTo>
                                  <a:pt x="905637" y="1405128"/>
                                  <a:pt x="500126" y="1810385"/>
                                  <a:pt x="0" y="1810385"/>
                                </a:cubicBezTo>
                                <a:lnTo>
                                  <a:pt x="0" y="1757934"/>
                                </a:lnTo>
                                <a:cubicBezTo>
                                  <a:pt x="471170" y="1757934"/>
                                  <a:pt x="853186" y="1376172"/>
                                  <a:pt x="853186" y="905256"/>
                                </a:cubicBezTo>
                                <a:cubicBezTo>
                                  <a:pt x="853186" y="434213"/>
                                  <a:pt x="471170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4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82013" y="-99166"/>
                            <a:ext cx="1705204" cy="170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204" h="1704340">
                                <a:moveTo>
                                  <a:pt x="852653" y="0"/>
                                </a:moveTo>
                                <a:cubicBezTo>
                                  <a:pt x="1323442" y="0"/>
                                  <a:pt x="1705204" y="381508"/>
                                  <a:pt x="1705204" y="852170"/>
                                </a:cubicBezTo>
                                <a:cubicBezTo>
                                  <a:pt x="1705204" y="1322832"/>
                                  <a:pt x="1323442" y="1704340"/>
                                  <a:pt x="852653" y="1704340"/>
                                </a:cubicBezTo>
                                <a:cubicBezTo>
                                  <a:pt x="381724" y="1704340"/>
                                  <a:pt x="0" y="1322832"/>
                                  <a:pt x="0" y="852170"/>
                                </a:cubicBezTo>
                                <a:cubicBezTo>
                                  <a:pt x="0" y="381508"/>
                                  <a:pt x="381724" y="0"/>
                                  <a:pt x="852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10303" y="242787"/>
                            <a:ext cx="1184815" cy="85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6216E" w14:textId="77777777" w:rsidR="00E27951" w:rsidRPr="00D34810" w:rsidRDefault="00FE272B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4810">
                                <w:rPr>
                                  <w:rFonts w:ascii="Franklin Gothic" w:eastAsia="Franklin Gothic" w:hAnsi="Franklin Gothic" w:cs="Franklin Gothic"/>
                                  <w:color w:val="000000" w:themeColor="text1"/>
                                  <w:sz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48994" y="636108"/>
                            <a:ext cx="232082" cy="851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6F9E9" w14:textId="77777777" w:rsidR="00E27951" w:rsidRDefault="00FE272B">
                              <w:r>
                                <w:rPr>
                                  <w:rFonts w:ascii="Franklin Gothic" w:eastAsia="Franklin Gothic" w:hAnsi="Franklin Gothic" w:cs="Franklin Gothic"/>
                                  <w:color w:val="EA4E4E"/>
                                  <w:sz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660036" y="314779"/>
                            <a:ext cx="3258542" cy="386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B8666" w14:textId="7C56ABB0" w:rsidR="00E27951" w:rsidRPr="00527F69" w:rsidRDefault="00FE272B" w:rsidP="005358B9">
                              <w:pPr>
                                <w:spacing w:line="240" w:lineRule="auto"/>
                                <w:rPr>
                                  <w:rFonts w:ascii="Franklin Gothic" w:eastAsia="Franklin Gothic" w:hAnsi="Franklin Gothic" w:cs="Franklin Gothic"/>
                                  <w:b/>
                                  <w:bCs/>
                                  <w:sz w:val="50"/>
                                </w:rPr>
                              </w:pPr>
                              <w:r w:rsidRPr="00527F69">
                                <w:rPr>
                                  <w:rFonts w:ascii="Franklin Gothic" w:eastAsia="Franklin Gothic" w:hAnsi="Franklin Gothic" w:cs="Franklin Gothic"/>
                                  <w:b/>
                                  <w:bCs/>
                                  <w:sz w:val="50"/>
                                </w:rPr>
                                <w:t>NAWAL KOLEILAT</w:t>
                              </w:r>
                            </w:p>
                            <w:p w14:paraId="24056F7B" w14:textId="77777777" w:rsidR="005358B9" w:rsidRDefault="005358B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402070" y="633135"/>
                            <a:ext cx="105400" cy="386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1D81D" w14:textId="77777777" w:rsidR="00E27951" w:rsidRDefault="00FE272B">
                              <w:r>
                                <w:rPr>
                                  <w:rFonts w:ascii="Franklin Gothic" w:eastAsia="Franklin Gothic" w:hAnsi="Franklin Gothic" w:cs="Franklin Gothic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73468" y="807415"/>
                            <a:ext cx="574907" cy="171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3FDAE" w14:textId="77777777" w:rsidR="00E27951" w:rsidRDefault="00FE272B">
                              <w:r w:rsidRPr="00527F69">
                                <w:rPr>
                                  <w:rFonts w:ascii="Franklin Gothic" w:eastAsia="Franklin Gothic" w:hAnsi="Franklin Gothic" w:cs="Franklin Gothic"/>
                                  <w:b/>
                                  <w:bCs/>
                                </w:rPr>
                                <w:t>EMAIL</w:t>
                              </w:r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4674997" y="979422"/>
                            <a:ext cx="46619" cy="17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33FF4" w14:textId="77777777" w:rsidR="00E27951" w:rsidRDefault="00FE272B"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3290154" y="808334"/>
                            <a:ext cx="2251333" cy="171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07157" w14:textId="77777777" w:rsidR="00E27951" w:rsidRDefault="00FE272B">
                              <w:r>
                                <w:rPr>
                                  <w:rFonts w:ascii="Franklin Gothic" w:eastAsia="Franklin Gothic" w:hAnsi="Franklin Gothic" w:cs="Franklin Gothic"/>
                                  <w:color w:val="0563C1"/>
                                  <w:u w:val="single" w:color="0563C1"/>
                                </w:rPr>
                                <w:t>NAWALKLL94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402070" y="979422"/>
                            <a:ext cx="46619" cy="17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04393" w14:textId="77777777" w:rsidR="00E27951" w:rsidRDefault="00FE272B"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660036" y="1019945"/>
                            <a:ext cx="1543840" cy="171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D3814" w14:textId="65E54786" w:rsidR="00E27951" w:rsidRDefault="005358B9"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  </w:t>
                              </w:r>
                              <w:r w:rsidR="00FE272B" w:rsidRPr="00527F69">
                                <w:rPr>
                                  <w:rFonts w:ascii="Franklin Gothic" w:eastAsia="Franklin Gothic" w:hAnsi="Franklin Gothic" w:cs="Franklin Gothic"/>
                                  <w:b/>
                                  <w:bCs/>
                                </w:rPr>
                                <w:t>MOBILE</w:t>
                              </w:r>
                              <w:r w:rsidR="00FE272B"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  <w:r w:rsidR="00FE272B" w:rsidRPr="00527F69">
                                <w:rPr>
                                  <w:rFonts w:ascii="Franklin Gothic" w:eastAsia="Franklin Gothic" w:hAnsi="Franklin Gothic" w:cs="Franklin Gothic"/>
                                  <w:b/>
                                  <w:bCs/>
                                </w:rPr>
                                <w:t>NUMBER</w:t>
                              </w:r>
                              <w:r w:rsidR="00FE272B"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811366" y="1007098"/>
                            <a:ext cx="543020" cy="171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85EBA" w14:textId="12DEEA3F" w:rsidR="00E27951" w:rsidRDefault="005358B9"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  </w:t>
                              </w:r>
                              <w:r w:rsidR="00527F69"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  <w:r w:rsidR="00527F69"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  <w:r w:rsidR="00FE272B">
                                <w:rPr>
                                  <w:rFonts w:ascii="Franklin Gothic" w:eastAsia="Franklin Gothic" w:hAnsi="Franklin Gothic" w:cs="Franklin Gothic"/>
                                </w:rPr>
                                <w:t>009</w:t>
                              </w:r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>6</w:t>
                              </w:r>
                              <w:r w:rsidR="00FE272B">
                                <w:rPr>
                                  <w:rFonts w:ascii="Franklin Gothic" w:eastAsia="Franklin Gothic" w:hAnsi="Franklin Gothic" w:cs="Franklin Gothic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711698" y="1137918"/>
                            <a:ext cx="47925" cy="17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EB74A" w14:textId="77F974E8" w:rsidR="00E27951" w:rsidRDefault="00E2795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256374" y="998970"/>
                            <a:ext cx="871405" cy="171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112B1" w14:textId="16706FAB" w:rsidR="00E27951" w:rsidRDefault="005358B9"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  <w:r w:rsidR="00527F69"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 </w:t>
                              </w:r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>-</w:t>
                              </w:r>
                              <w:r w:rsidR="00FE272B">
                                <w:rPr>
                                  <w:rFonts w:ascii="Franklin Gothic" w:eastAsia="Franklin Gothic" w:hAnsi="Franklin Gothic" w:cs="Franklin Gothic"/>
                                </w:rPr>
                                <w:t>76</w:t>
                              </w:r>
                              <w:r w:rsidR="00872B7A">
                                <w:rPr>
                                  <w:rFonts w:ascii="Franklin Gothic" w:eastAsia="Franklin Gothic" w:hAnsi="Franklin Gothic" w:cs="Franklin Gothic"/>
                                </w:rPr>
                                <w:t>-</w:t>
                              </w:r>
                              <w:r w:rsidR="00FE272B">
                                <w:rPr>
                                  <w:rFonts w:ascii="Franklin Gothic" w:eastAsia="Franklin Gothic" w:hAnsi="Franklin Gothic" w:cs="Franklin Gothic"/>
                                </w:rPr>
                                <w:t>9822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402070" y="1137918"/>
                            <a:ext cx="46619" cy="17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07C0F" w14:textId="77777777" w:rsidR="00E27951" w:rsidRDefault="00FE272B">
                              <w:r>
                                <w:rPr>
                                  <w:rFonts w:ascii="Franklin Gothic" w:eastAsia="Franklin Gothic" w:hAnsi="Franklin Gothic" w:cs="Franklin Gothi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D3729" id="Group 1228" o:spid="_x0000_s1026" style="position:absolute;left:0;text-align:left;margin-left:-18.75pt;margin-top:0;width:551.5pt;height:112.65pt;z-index:251658240;mso-position-horizontal-relative:margin;mso-width-relative:margin;mso-height-relative:margin" coordorigin="1209,-1418" coordsize="65478,18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">
                <v:shape id="Shape 1635" o:spid="_x0000_s1027" style="position:absolute;left:11339;top:1954;width:55348;height:10059;visibility:visible;mso-wrap-style:square;v-text-anchor:top" coordsize="5534787,100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" path="m,l5534787,r,1005840l,1005840,,e" fillcolor="#aeaaaa [2414]" stroked="f" strokeweight="0">
                  <v:stroke miterlimit="83231f" joinstyle="miter"/>
                  <v:path arrowok="t" textboxrect="0,0,5534787,1005840"/>
                </v:shape>
                <v:shape id="Shape 12" o:spid="_x0000_s1028" style="position:absolute;left:1209;top:-1418;width:9057;height:18102;visibility:visible;mso-wrap-style:square;v-text-anchor:top" coordsize="905637,181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" path="m905637,r,52451c434429,52451,52451,434213,52451,905256v,470916,381978,852678,853186,852678l905637,1810385c405460,1810385,,1405128,,905256,,405257,405460,,905637,xe" fillcolor="#aeaaaa [2414]" stroked="f" strokeweight="0">
                  <v:stroke miterlimit="83231f" joinstyle="miter"/>
                  <v:path arrowok="t" textboxrect="0,0,905637,1810385"/>
                </v:shape>
                <v:shape id="Shape 13" o:spid="_x0000_s1029" style="position:absolute;left:9816;top:-1418;width:9056;height:18103;visibility:visible;mso-wrap-style:square;v-text-anchor:top" coordsize="905637,181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" path="m,c500126,,905637,405257,905637,905256v,499872,-405511,905129,-905637,905129l,1757934v471170,,853186,-381762,853186,-852678c853186,434213,471170,52451,,52451l,xe" fillcolor="#aeaaaa [2414]" stroked="f" strokeweight="0">
                  <v:stroke miterlimit="83231f" joinstyle="miter"/>
                  <v:path arrowok="t" textboxrect="0,0,905637,1810385"/>
                </v:shape>
                <v:shape id="Shape 14" o:spid="_x0000_s1030" style="position:absolute;left:1820;top:-991;width:17052;height:17042;visibility:visible;mso-wrap-style:square;v-text-anchor:top" coordsize="1705204,170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" path="m852653,v470789,,852551,381508,852551,852170c1705204,1322832,1323442,1704340,852653,1704340,381724,1704340,,1322832,,852170,,381508,381724,,852653,xe" stroked="f" strokeweight="0">
                  <v:stroke miterlimit="83231f" joinstyle="miter"/>
                  <v:path arrowok="t" textboxrect="0,0,1705204,1704340"/>
                </v:shape>
                <v:rect id="Rectangle 15" o:spid="_x0000_s1031" style="position:absolute;left:6103;top:2427;width:11848;height:8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C26216E" w14:textId="77777777" w:rsidR="00E27951" w:rsidRPr="00D34810" w:rsidRDefault="00FE272B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4810">
                          <w:rPr>
                            <w:rFonts w:ascii="Franklin Gothic" w:eastAsia="Franklin Gothic" w:hAnsi="Franklin Gothic" w:cs="Franklin Gothic"/>
                            <w:color w:val="000000" w:themeColor="text1"/>
                            <w:sz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K</w:t>
                        </w:r>
                      </w:p>
                    </w:txbxContent>
                  </v:textbox>
                </v:rect>
                <v:rect id="Rectangle 16" o:spid="_x0000_s1032" style="position:absolute;left:13489;top:6361;width:2321;height:8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B76F9E9" w14:textId="77777777" w:rsidR="00E27951" w:rsidRDefault="00FE272B">
                        <w:r>
                          <w:rPr>
                            <w:rFonts w:ascii="Franklin Gothic" w:eastAsia="Franklin Gothic" w:hAnsi="Franklin Gothic" w:cs="Franklin Gothic"/>
                            <w:color w:val="EA4E4E"/>
                            <w:sz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3" style="position:absolute;left:26600;top:3147;width:32585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C1B8666" w14:textId="7C56ABB0" w:rsidR="00E27951" w:rsidRPr="00527F69" w:rsidRDefault="00FE272B" w:rsidP="005358B9">
                        <w:pPr>
                          <w:spacing w:line="240" w:lineRule="auto"/>
                          <w:rPr>
                            <w:rFonts w:ascii="Franklin Gothic" w:eastAsia="Franklin Gothic" w:hAnsi="Franklin Gothic" w:cs="Franklin Gothic"/>
                            <w:b/>
                            <w:bCs/>
                            <w:sz w:val="50"/>
                          </w:rPr>
                        </w:pPr>
                        <w:r w:rsidRPr="00527F69">
                          <w:rPr>
                            <w:rFonts w:ascii="Franklin Gothic" w:eastAsia="Franklin Gothic" w:hAnsi="Franklin Gothic" w:cs="Franklin Gothic"/>
                            <w:b/>
                            <w:bCs/>
                            <w:sz w:val="50"/>
                          </w:rPr>
                          <w:t>NAWAL KOLEILAT</w:t>
                        </w:r>
                      </w:p>
                      <w:p w14:paraId="24056F7B" w14:textId="77777777" w:rsidR="005358B9" w:rsidRDefault="005358B9"/>
                    </w:txbxContent>
                  </v:textbox>
                </v:rect>
                <v:rect id="Rectangle 57" o:spid="_x0000_s1034" style="position:absolute;left:64020;top:6331;width:1054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BC1D81D" w14:textId="77777777" w:rsidR="00E27951" w:rsidRDefault="00FE272B">
                        <w:r>
                          <w:rPr>
                            <w:rFonts w:ascii="Franklin Gothic" w:eastAsia="Franklin Gothic" w:hAnsi="Franklin Gothic" w:cs="Franklin Gothic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5" style="position:absolute;left:27734;top:8074;width:574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743FDAE" w14:textId="77777777" w:rsidR="00E27951" w:rsidRDefault="00FE272B">
                        <w:r w:rsidRPr="00527F69">
                          <w:rPr>
                            <w:rFonts w:ascii="Franklin Gothic" w:eastAsia="Franklin Gothic" w:hAnsi="Franklin Gothic" w:cs="Franklin Gothic"/>
                            <w:b/>
                            <w:bCs/>
                          </w:rPr>
                          <w:t>EMAIL</w:t>
                        </w:r>
                        <w:r>
                          <w:rPr>
                            <w:rFonts w:ascii="Franklin Gothic" w:eastAsia="Franklin Gothic" w:hAnsi="Franklin Gothic" w:cs="Franklin Gothic"/>
                          </w:rPr>
                          <w:t>:</w:t>
                        </w:r>
                      </w:p>
                    </w:txbxContent>
                  </v:textbox>
                </v:rect>
                <v:rect id="Rectangle 1221" o:spid="_x0000_s1036" style="position:absolute;left:46749;top:9794;width:467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63333FF4" w14:textId="77777777" w:rsidR="00E27951" w:rsidRDefault="00FE272B">
                        <w:r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" o:spid="_x0000_s1037" style="position:absolute;left:32901;top:8083;width:2251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0C407157" w14:textId="77777777" w:rsidR="00E27951" w:rsidRDefault="00FE272B">
                        <w:r>
                          <w:rPr>
                            <w:rFonts w:ascii="Franklin Gothic" w:eastAsia="Franklin Gothic" w:hAnsi="Franklin Gothic" w:cs="Franklin Gothic"/>
                            <w:color w:val="0563C1"/>
                            <w:u w:val="single" w:color="0563C1"/>
                          </w:rPr>
                          <w:t>NAWALKLL94@GMAIL.COM</w:t>
                        </w:r>
                      </w:p>
                    </w:txbxContent>
                  </v:textbox>
                </v:rect>
                <v:rect id="Rectangle 61" o:spid="_x0000_s1038" style="position:absolute;left:64020;top:9794;width:466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8604393" w14:textId="77777777" w:rsidR="00E27951" w:rsidRDefault="00FE272B">
                        <w:r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9" style="position:absolute;left:26600;top:10199;width:15438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5DD3814" w14:textId="65E54786" w:rsidR="00E27951" w:rsidRDefault="005358B9">
                        <w:r>
                          <w:rPr>
                            <w:rFonts w:ascii="Franklin Gothic" w:eastAsia="Franklin Gothic" w:hAnsi="Franklin Gothic" w:cs="Franklin Gothic"/>
                          </w:rPr>
                          <w:t xml:space="preserve">   </w:t>
                        </w:r>
                        <w:r w:rsidR="00FE272B" w:rsidRPr="00527F69">
                          <w:rPr>
                            <w:rFonts w:ascii="Franklin Gothic" w:eastAsia="Franklin Gothic" w:hAnsi="Franklin Gothic" w:cs="Franklin Gothic"/>
                            <w:b/>
                            <w:bCs/>
                          </w:rPr>
                          <w:t>MOBILE</w:t>
                        </w:r>
                        <w:r w:rsidR="00FE272B"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  <w:r w:rsidR="00FE272B" w:rsidRPr="00527F69">
                          <w:rPr>
                            <w:rFonts w:ascii="Franklin Gothic" w:eastAsia="Franklin Gothic" w:hAnsi="Franklin Gothic" w:cs="Franklin Gothic"/>
                            <w:b/>
                            <w:bCs/>
                          </w:rPr>
                          <w:t>NUMBER</w:t>
                        </w:r>
                        <w:r w:rsidR="00FE272B">
                          <w:rPr>
                            <w:rFonts w:ascii="Franklin Gothic" w:eastAsia="Franklin Gothic" w:hAnsi="Franklin Gothic" w:cs="Franklin Gothic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64" o:spid="_x0000_s1040" style="position:absolute;left:38113;top:10070;width:543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7A885EBA" w14:textId="12DEEA3F" w:rsidR="00E27951" w:rsidRDefault="005358B9">
                        <w:r>
                          <w:rPr>
                            <w:rFonts w:ascii="Franklin Gothic" w:eastAsia="Franklin Gothic" w:hAnsi="Franklin Gothic" w:cs="Franklin Gothic"/>
                          </w:rPr>
                          <w:t xml:space="preserve">   </w:t>
                        </w:r>
                        <w:r w:rsidR="00527F69"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  <w:r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  <w:r w:rsidR="00527F69"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  <w:r w:rsidR="00FE272B">
                          <w:rPr>
                            <w:rFonts w:ascii="Franklin Gothic" w:eastAsia="Franklin Gothic" w:hAnsi="Franklin Gothic" w:cs="Franklin Gothic"/>
                          </w:rPr>
                          <w:t>009</w:t>
                        </w:r>
                        <w:r>
                          <w:rPr>
                            <w:rFonts w:ascii="Franklin Gothic" w:eastAsia="Franklin Gothic" w:hAnsi="Franklin Gothic" w:cs="Franklin Gothic"/>
                          </w:rPr>
                          <w:t>6</w:t>
                        </w:r>
                        <w:r w:rsidR="00FE272B">
                          <w:rPr>
                            <w:rFonts w:ascii="Franklin Gothic" w:eastAsia="Franklin Gothic" w:hAnsi="Franklin Gothic" w:cs="Franklin Gothic"/>
                          </w:rPr>
                          <w:t>1</w:t>
                        </w:r>
                      </w:p>
                    </w:txbxContent>
                  </v:textbox>
                </v:rect>
                <v:rect id="Rectangle 65" o:spid="_x0000_s1041" style="position:absolute;left:57116;top:11379;width:48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B0EB74A" w14:textId="77F974E8" w:rsidR="00E27951" w:rsidRDefault="00E27951"/>
                    </w:txbxContent>
                  </v:textbox>
                </v:rect>
                <v:rect id="Rectangle 66" o:spid="_x0000_s1042" style="position:absolute;left:42563;top:9989;width:8714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ED112B1" w14:textId="16706FAB" w:rsidR="00E27951" w:rsidRDefault="005358B9">
                        <w:r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  <w:r w:rsidR="00527F69">
                          <w:rPr>
                            <w:rFonts w:ascii="Franklin Gothic" w:eastAsia="Franklin Gothic" w:hAnsi="Franklin Gothic" w:cs="Franklin Gothic"/>
                          </w:rPr>
                          <w:t xml:space="preserve">  </w:t>
                        </w:r>
                        <w:r>
                          <w:rPr>
                            <w:rFonts w:ascii="Franklin Gothic" w:eastAsia="Franklin Gothic" w:hAnsi="Franklin Gothic" w:cs="Franklin Gothic"/>
                          </w:rPr>
                          <w:t>-</w:t>
                        </w:r>
                        <w:r w:rsidR="00FE272B">
                          <w:rPr>
                            <w:rFonts w:ascii="Franklin Gothic" w:eastAsia="Franklin Gothic" w:hAnsi="Franklin Gothic" w:cs="Franklin Gothic"/>
                          </w:rPr>
                          <w:t>76</w:t>
                        </w:r>
                        <w:r w:rsidR="00872B7A">
                          <w:rPr>
                            <w:rFonts w:ascii="Franklin Gothic" w:eastAsia="Franklin Gothic" w:hAnsi="Franklin Gothic" w:cs="Franklin Gothic"/>
                          </w:rPr>
                          <w:t>-</w:t>
                        </w:r>
                        <w:r w:rsidR="00FE272B">
                          <w:rPr>
                            <w:rFonts w:ascii="Franklin Gothic" w:eastAsia="Franklin Gothic" w:hAnsi="Franklin Gothic" w:cs="Franklin Gothic"/>
                          </w:rPr>
                          <w:t>982227</w:t>
                        </w:r>
                      </w:p>
                    </w:txbxContent>
                  </v:textbox>
                </v:rect>
                <v:rect id="Rectangle 67" o:spid="_x0000_s1043" style="position:absolute;left:64020;top:11379;width:466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38007C0F" w14:textId="77777777" w:rsidR="00E27951" w:rsidRDefault="00FE272B">
                        <w:r>
                          <w:rPr>
                            <w:rFonts w:ascii="Franklin Gothic" w:eastAsia="Franklin Gothic" w:hAnsi="Franklin Gothic" w:cs="Franklin Gothic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FE272B" w:rsidRPr="005358B9">
        <w:rPr>
          <w:b/>
          <w:bCs/>
        </w:rPr>
        <w:t xml:space="preserve">OBJECTIVE </w:t>
      </w:r>
    </w:p>
    <w:p w14:paraId="2219497C" w14:textId="58DC4CEA" w:rsidR="00E27951" w:rsidRDefault="00FE272B">
      <w:pPr>
        <w:spacing w:after="217"/>
      </w:pPr>
      <w:r>
        <w:rPr>
          <w:noProof/>
        </w:rPr>
        <mc:AlternateContent>
          <mc:Choice Requires="wpg">
            <w:drawing>
              <wp:inline distT="0" distB="0" distL="0" distR="0" wp14:anchorId="35888DDF" wp14:editId="52B76460">
                <wp:extent cx="1962023" cy="76200"/>
                <wp:effectExtent l="0" t="0" r="635" b="0"/>
                <wp:docPr id="1229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23" cy="76200"/>
                          <a:chOff x="0" y="0"/>
                          <a:chExt cx="1962023" cy="7620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1637" name="Shape 1637"/>
                        <wps:cNvSpPr/>
                        <wps:spPr>
                          <a:xfrm>
                            <a:off x="0" y="0"/>
                            <a:ext cx="1962023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023" h="76200">
                                <a:moveTo>
                                  <a:pt x="0" y="0"/>
                                </a:moveTo>
                                <a:lnTo>
                                  <a:pt x="1962023" y="0"/>
                                </a:lnTo>
                                <a:lnTo>
                                  <a:pt x="196202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4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F3B52" id="Group 1229" o:spid="_x0000_s1026" style="width:154.5pt;height:6pt;mso-position-horizontal-relative:char;mso-position-vertical-relative:line" coordsize="1962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">
                <v:shape id="Shape 1637" o:spid="_x0000_s1027" style="position:absolute;width:19620;height:762;visibility:visible;mso-wrap-style:square;v-text-anchor:top" coordsize="1962023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" path="m,l1962023,r,76200l,76200,,e" filled="f" stroked="f" strokeweight="0">
                  <v:stroke miterlimit="83231f" joinstyle="miter"/>
                  <v:path arrowok="t" textboxrect="0,0,1962023,76200"/>
                </v:shape>
                <w10:anchorlock/>
              </v:group>
            </w:pict>
          </mc:Fallback>
        </mc:AlternateContent>
      </w:r>
    </w:p>
    <w:p w14:paraId="3F24ED38" w14:textId="0AF2BCA3" w:rsidR="00E27951" w:rsidRPr="001116D9" w:rsidRDefault="00FE272B" w:rsidP="001116D9">
      <w:pPr>
        <w:spacing w:after="18" w:line="269" w:lineRule="auto"/>
        <w:jc w:val="both"/>
        <w:rPr>
          <w:rFonts w:ascii="Rockwell" w:eastAsia="Rockwell" w:hAnsi="Rockwell" w:cs="Rockwell"/>
          <w:sz w:val="20"/>
          <w:szCs w:val="24"/>
        </w:rPr>
      </w:pPr>
      <w:r w:rsidRPr="001116D9">
        <w:rPr>
          <w:rFonts w:ascii="Rockwell" w:eastAsia="Rockwell" w:hAnsi="Rockwell" w:cs="Rockwell"/>
          <w:sz w:val="20"/>
          <w:szCs w:val="24"/>
        </w:rPr>
        <w:t>Seeking</w:t>
      </w:r>
      <w:r w:rsidR="00D16989" w:rsidRPr="001116D9">
        <w:rPr>
          <w:rFonts w:ascii="Rockwell" w:eastAsia="Rockwell" w:hAnsi="Rockwell" w:cs="Rockwell"/>
          <w:sz w:val="20"/>
          <w:szCs w:val="24"/>
        </w:rPr>
        <w:t xml:space="preserve"> a </w:t>
      </w:r>
      <w:r w:rsidR="001116D9" w:rsidRPr="001116D9">
        <w:rPr>
          <w:rFonts w:ascii="Rockwell" w:eastAsia="Rockwell" w:hAnsi="Rockwell" w:cs="Rockwell"/>
          <w:sz w:val="20"/>
          <w:szCs w:val="24"/>
        </w:rPr>
        <w:t>role in</w:t>
      </w:r>
      <w:r w:rsidR="00BE7690">
        <w:rPr>
          <w:rFonts w:ascii="Rockwell" w:eastAsia="Rockwell" w:hAnsi="Rockwell" w:cs="Rockwell"/>
          <w:sz w:val="20"/>
          <w:szCs w:val="24"/>
        </w:rPr>
        <w:t xml:space="preserve"> human resources </w:t>
      </w:r>
      <w:r w:rsidR="001116D9" w:rsidRPr="001116D9">
        <w:rPr>
          <w:rFonts w:ascii="Rockwell" w:eastAsia="Rockwell" w:hAnsi="Rockwell" w:cs="Rockwell"/>
          <w:sz w:val="20"/>
          <w:szCs w:val="24"/>
        </w:rPr>
        <w:t xml:space="preserve">with an emphasis on team development and staff training within </w:t>
      </w:r>
      <w:r w:rsidR="00D16989" w:rsidRPr="001116D9">
        <w:rPr>
          <w:rFonts w:ascii="Rockwell" w:eastAsia="Rockwell" w:hAnsi="Rockwell" w:cs="Rockwell"/>
          <w:sz w:val="20"/>
          <w:szCs w:val="24"/>
        </w:rPr>
        <w:t xml:space="preserve">a diverse, </w:t>
      </w:r>
      <w:r w:rsidR="008C3197" w:rsidRPr="001116D9">
        <w:rPr>
          <w:rFonts w:ascii="Rockwell" w:eastAsia="Rockwell" w:hAnsi="Rockwell" w:cs="Rockwell"/>
          <w:sz w:val="20"/>
          <w:szCs w:val="24"/>
        </w:rPr>
        <w:t>energetic,</w:t>
      </w:r>
      <w:r w:rsidR="00D16989" w:rsidRPr="001116D9">
        <w:rPr>
          <w:rFonts w:ascii="Rockwell" w:eastAsia="Rockwell" w:hAnsi="Rockwell" w:cs="Rockwell"/>
          <w:sz w:val="20"/>
          <w:szCs w:val="24"/>
        </w:rPr>
        <w:t xml:space="preserve"> and </w:t>
      </w:r>
      <w:r w:rsidRPr="001116D9">
        <w:rPr>
          <w:rFonts w:ascii="Rockwell" w:eastAsia="Rockwell" w:hAnsi="Rockwell" w:cs="Rockwell"/>
          <w:sz w:val="20"/>
          <w:szCs w:val="24"/>
        </w:rPr>
        <w:t>supportive team w</w:t>
      </w:r>
      <w:r w:rsidR="00D16989" w:rsidRPr="001116D9">
        <w:rPr>
          <w:rFonts w:ascii="Rockwell" w:eastAsia="Rockwell" w:hAnsi="Rockwell" w:cs="Rockwell"/>
          <w:sz w:val="20"/>
          <w:szCs w:val="24"/>
        </w:rPr>
        <w:t xml:space="preserve">here I can expand my knowledge </w:t>
      </w:r>
      <w:r w:rsidRPr="001116D9">
        <w:rPr>
          <w:rFonts w:ascii="Rockwell" w:eastAsia="Rockwell" w:hAnsi="Rockwell" w:cs="Rockwell"/>
          <w:sz w:val="20"/>
          <w:szCs w:val="24"/>
        </w:rPr>
        <w:t>and acquire extensive experience that can be further utilized.</w:t>
      </w:r>
    </w:p>
    <w:p w14:paraId="40C8D0D6" w14:textId="77777777" w:rsidR="00E27951" w:rsidRPr="005358B9" w:rsidRDefault="00FE272B" w:rsidP="00872B7A">
      <w:pPr>
        <w:pStyle w:val="Heading1"/>
        <w:spacing w:before="240"/>
        <w:ind w:left="0" w:firstLine="0"/>
        <w:rPr>
          <w:b/>
          <w:bCs/>
        </w:rPr>
      </w:pPr>
      <w:r w:rsidRPr="005358B9">
        <w:rPr>
          <w:b/>
          <w:bCs/>
        </w:rPr>
        <w:t xml:space="preserve">SKILLS </w:t>
      </w:r>
    </w:p>
    <w:p w14:paraId="730074FC" w14:textId="77777777" w:rsidR="00E27951" w:rsidRDefault="00FE272B">
      <w:pPr>
        <w:spacing w:after="254"/>
      </w:pPr>
      <w:r>
        <w:rPr>
          <w:noProof/>
        </w:rPr>
        <mc:AlternateContent>
          <mc:Choice Requires="wpg">
            <w:drawing>
              <wp:inline distT="0" distB="0" distL="0" distR="0" wp14:anchorId="609291D6" wp14:editId="71F1AC36">
                <wp:extent cx="1962023" cy="76200"/>
                <wp:effectExtent l="0" t="0" r="635" b="0"/>
                <wp:docPr id="1230" name="Group 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23" cy="76200"/>
                          <a:chOff x="0" y="0"/>
                          <a:chExt cx="1962023" cy="7620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1639" name="Shape 1639"/>
                        <wps:cNvSpPr/>
                        <wps:spPr>
                          <a:xfrm>
                            <a:off x="0" y="0"/>
                            <a:ext cx="1962023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023" h="76200">
                                <a:moveTo>
                                  <a:pt x="0" y="0"/>
                                </a:moveTo>
                                <a:lnTo>
                                  <a:pt x="1962023" y="0"/>
                                </a:lnTo>
                                <a:lnTo>
                                  <a:pt x="196202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4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98B91" id="Group 1230" o:spid="_x0000_s1026" style="width:154.5pt;height:6pt;mso-position-horizontal-relative:char;mso-position-vertical-relative:line" coordsize="1962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">
                <v:shape id="Shape 1639" o:spid="_x0000_s1027" style="position:absolute;width:19620;height:762;visibility:visible;mso-wrap-style:square;v-text-anchor:top" coordsize="1962023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" path="m,l1962023,r,76200l,76200,,e" filled="f" stroked="f" strokeweight="0">
                  <v:stroke miterlimit="83231f" joinstyle="miter"/>
                  <v:path arrowok="t" textboxrect="0,0,1962023,76200"/>
                </v:shape>
                <w10:anchorlock/>
              </v:group>
            </w:pict>
          </mc:Fallback>
        </mc:AlternateContent>
      </w:r>
    </w:p>
    <w:p w14:paraId="7394E02E" w14:textId="342CB707" w:rsidR="00E27951" w:rsidRPr="00844579" w:rsidRDefault="00D16989" w:rsidP="00D34810">
      <w:pPr>
        <w:pStyle w:val="ListParagraph"/>
        <w:numPr>
          <w:ilvl w:val="0"/>
          <w:numId w:val="6"/>
        </w:numPr>
        <w:spacing w:after="18" w:line="269" w:lineRule="auto"/>
        <w:rPr>
          <w:sz w:val="24"/>
          <w:szCs w:val="24"/>
        </w:rPr>
      </w:pPr>
      <w:r w:rsidRPr="00844579">
        <w:rPr>
          <w:rFonts w:ascii="Rockwell" w:eastAsia="Rockwell" w:hAnsi="Rockwell" w:cs="Rockwell"/>
          <w:sz w:val="20"/>
          <w:szCs w:val="24"/>
        </w:rPr>
        <w:t xml:space="preserve">Advanced Microsoft </w:t>
      </w:r>
      <w:r w:rsidR="005A5C83" w:rsidRPr="00844579">
        <w:rPr>
          <w:rFonts w:ascii="Rockwell" w:eastAsia="Rockwell" w:hAnsi="Rockwell" w:cs="Rockwell"/>
          <w:sz w:val="20"/>
          <w:szCs w:val="24"/>
        </w:rPr>
        <w:t>Office Proficiency</w:t>
      </w:r>
      <w:r w:rsidR="00FE272B" w:rsidRPr="00844579">
        <w:rPr>
          <w:rFonts w:ascii="Rockwell" w:eastAsia="Rockwell" w:hAnsi="Rockwell" w:cs="Rockwell"/>
          <w:sz w:val="20"/>
          <w:szCs w:val="24"/>
        </w:rPr>
        <w:t xml:space="preserve"> (Excel, Access,</w:t>
      </w:r>
    </w:p>
    <w:p w14:paraId="31692FA3" w14:textId="61056330" w:rsidR="00D34810" w:rsidRPr="00844579" w:rsidRDefault="00FE272B" w:rsidP="00D34810">
      <w:pPr>
        <w:pStyle w:val="ListParagraph"/>
        <w:spacing w:after="3130" w:line="269" w:lineRule="auto"/>
        <w:ind w:left="360" w:right="321"/>
        <w:rPr>
          <w:rFonts w:ascii="Rockwell" w:eastAsia="Rockwell" w:hAnsi="Rockwell" w:cs="Rockwell"/>
          <w:sz w:val="24"/>
          <w:szCs w:val="24"/>
        </w:rPr>
      </w:pPr>
      <w:r w:rsidRPr="00844579">
        <w:rPr>
          <w:rFonts w:ascii="Rockwell" w:eastAsia="Rockwell" w:hAnsi="Rockwell" w:cs="Rockwell"/>
          <w:sz w:val="20"/>
          <w:szCs w:val="24"/>
        </w:rPr>
        <w:t>PowerPoint, Word)</w:t>
      </w:r>
      <w:r w:rsidR="001116D9">
        <w:rPr>
          <w:rFonts w:ascii="Rockwell" w:eastAsia="Rockwell" w:hAnsi="Rockwell" w:cs="Rockwell"/>
          <w:sz w:val="20"/>
          <w:szCs w:val="24"/>
        </w:rPr>
        <w:t>.</w:t>
      </w:r>
      <w:r w:rsidRPr="00844579">
        <w:rPr>
          <w:rFonts w:ascii="Rockwell" w:eastAsia="Rockwell" w:hAnsi="Rockwell" w:cs="Rockwell"/>
          <w:sz w:val="24"/>
          <w:szCs w:val="24"/>
        </w:rPr>
        <w:t xml:space="preserve"> </w:t>
      </w:r>
    </w:p>
    <w:p w14:paraId="2B553B7C" w14:textId="61F3CCD1" w:rsidR="00E27951" w:rsidRPr="00922EEA" w:rsidRDefault="00FE272B" w:rsidP="00D34810">
      <w:pPr>
        <w:pStyle w:val="ListParagraph"/>
        <w:numPr>
          <w:ilvl w:val="0"/>
          <w:numId w:val="6"/>
        </w:numPr>
        <w:spacing w:after="3130" w:line="269" w:lineRule="auto"/>
        <w:ind w:right="321"/>
        <w:rPr>
          <w:sz w:val="24"/>
          <w:szCs w:val="24"/>
        </w:rPr>
      </w:pPr>
      <w:r w:rsidRPr="00844579">
        <w:rPr>
          <w:rFonts w:ascii="Rockwell" w:eastAsia="Rockwell" w:hAnsi="Rockwell" w:cs="Rockwell"/>
          <w:sz w:val="20"/>
          <w:szCs w:val="24"/>
        </w:rPr>
        <w:t xml:space="preserve">Proficiency in Oracle software, AS400 systems, </w:t>
      </w:r>
      <w:proofErr w:type="spellStart"/>
      <w:r w:rsidRPr="00844579">
        <w:rPr>
          <w:rFonts w:ascii="Rockwell" w:eastAsia="Rockwell" w:hAnsi="Rockwell" w:cs="Rockwell"/>
          <w:sz w:val="20"/>
          <w:szCs w:val="24"/>
        </w:rPr>
        <w:t>Wintime</w:t>
      </w:r>
      <w:proofErr w:type="spellEnd"/>
      <w:r w:rsidRPr="00844579">
        <w:rPr>
          <w:rFonts w:ascii="Rockwell" w:eastAsia="Rockwell" w:hAnsi="Rockwell" w:cs="Rockwell"/>
          <w:sz w:val="20"/>
          <w:szCs w:val="24"/>
        </w:rPr>
        <w:t xml:space="preserve"> AUB, and EPIC system</w:t>
      </w:r>
      <w:r w:rsidR="001116D9">
        <w:rPr>
          <w:rFonts w:ascii="Rockwell" w:eastAsia="Rockwell" w:hAnsi="Rockwell" w:cs="Rockwell"/>
          <w:sz w:val="20"/>
          <w:szCs w:val="24"/>
        </w:rPr>
        <w:t>.</w:t>
      </w:r>
    </w:p>
    <w:p w14:paraId="1463A1E4" w14:textId="67311E42" w:rsidR="00922EEA" w:rsidRPr="004811C9" w:rsidRDefault="00922EEA" w:rsidP="00922EEA">
      <w:pPr>
        <w:pStyle w:val="ListParagraph"/>
        <w:numPr>
          <w:ilvl w:val="0"/>
          <w:numId w:val="6"/>
        </w:numPr>
        <w:spacing w:after="3130" w:line="269" w:lineRule="auto"/>
        <w:ind w:right="321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="Rockwell" w:eastAsia="Rockwell" w:hAnsi="Rockwell" w:cs="Rockwell"/>
          <w:sz w:val="20"/>
          <w:szCs w:val="24"/>
        </w:rPr>
        <w:t xml:space="preserve">2 years </w:t>
      </w:r>
      <w:r w:rsidR="005A5C83">
        <w:rPr>
          <w:rFonts w:ascii="Rockwell" w:eastAsia="Rockwell" w:hAnsi="Rockwell" w:cs="Rockwell"/>
          <w:sz w:val="20"/>
          <w:szCs w:val="24"/>
        </w:rPr>
        <w:t>C</w:t>
      </w:r>
      <w:r>
        <w:rPr>
          <w:rFonts w:ascii="Rockwell" w:eastAsia="Rockwell" w:hAnsi="Rockwell" w:cs="Rockwell"/>
          <w:sz w:val="20"/>
          <w:szCs w:val="24"/>
        </w:rPr>
        <w:t xml:space="preserve">ustomer </w:t>
      </w:r>
      <w:r w:rsidR="005A5C83">
        <w:rPr>
          <w:rFonts w:ascii="Rockwell" w:eastAsia="Rockwell" w:hAnsi="Rockwell" w:cs="Rockwell"/>
          <w:sz w:val="20"/>
          <w:szCs w:val="24"/>
        </w:rPr>
        <w:t>S</w:t>
      </w:r>
      <w:r>
        <w:rPr>
          <w:rFonts w:ascii="Rockwell" w:eastAsia="Rockwell" w:hAnsi="Rockwell" w:cs="Rockwell"/>
          <w:sz w:val="20"/>
          <w:szCs w:val="24"/>
        </w:rPr>
        <w:t xml:space="preserve">ervice </w:t>
      </w:r>
      <w:r w:rsidR="005A5C83">
        <w:rPr>
          <w:rFonts w:ascii="Rockwell" w:eastAsia="Rockwell" w:hAnsi="Rockwell" w:cs="Rockwell"/>
          <w:sz w:val="20"/>
          <w:szCs w:val="24"/>
        </w:rPr>
        <w:t>E</w:t>
      </w:r>
      <w:r>
        <w:rPr>
          <w:rFonts w:ascii="Rockwell" w:eastAsia="Rockwell" w:hAnsi="Rockwell" w:cs="Rockwell"/>
          <w:sz w:val="20"/>
          <w:szCs w:val="24"/>
        </w:rPr>
        <w:t>xperience.</w:t>
      </w:r>
    </w:p>
    <w:p w14:paraId="6262A95C" w14:textId="329E5BA1" w:rsidR="004811C9" w:rsidRPr="00E97F59" w:rsidRDefault="004811C9" w:rsidP="00922EEA">
      <w:pPr>
        <w:pStyle w:val="ListParagraph"/>
        <w:numPr>
          <w:ilvl w:val="0"/>
          <w:numId w:val="6"/>
        </w:numPr>
        <w:spacing w:after="3130" w:line="269" w:lineRule="auto"/>
        <w:ind w:right="321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="Rockwell" w:eastAsia="Rockwell" w:hAnsi="Rockwell" w:cs="Rockwell"/>
          <w:sz w:val="20"/>
          <w:szCs w:val="24"/>
        </w:rPr>
        <w:t xml:space="preserve">Academic research skills: literature review, information analysis, constructing thesis proposals. </w:t>
      </w:r>
    </w:p>
    <w:p w14:paraId="7FD7D185" w14:textId="77777777" w:rsidR="00E27951" w:rsidRPr="005358B9" w:rsidRDefault="00FE272B" w:rsidP="00D34810">
      <w:pPr>
        <w:pStyle w:val="Heading1"/>
        <w:ind w:left="0" w:firstLine="0"/>
        <w:rPr>
          <w:b/>
          <w:bCs/>
        </w:rPr>
      </w:pPr>
      <w:r w:rsidRPr="005358B9">
        <w:rPr>
          <w:b/>
          <w:bCs/>
        </w:rPr>
        <w:t xml:space="preserve">EXPERIENCE </w:t>
      </w:r>
    </w:p>
    <w:p w14:paraId="158DD47A" w14:textId="77777777" w:rsidR="00E27951" w:rsidRDefault="00FE272B">
      <w:pPr>
        <w:spacing w:after="249"/>
        <w:ind w:right="-5"/>
      </w:pPr>
      <w:r>
        <w:rPr>
          <w:noProof/>
        </w:rPr>
        <mc:AlternateContent>
          <mc:Choice Requires="wpg">
            <w:drawing>
              <wp:inline distT="0" distB="0" distL="0" distR="0" wp14:anchorId="5F687BEA" wp14:editId="4666BA37">
                <wp:extent cx="4275456" cy="76200"/>
                <wp:effectExtent l="0" t="0" r="0" b="0"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456" cy="76200"/>
                          <a:chOff x="0" y="0"/>
                          <a:chExt cx="4275456" cy="76200"/>
                        </a:xfrm>
                      </wpg:grpSpPr>
                      <wps:wsp>
                        <wps:cNvPr id="1641" name="Shape 1641"/>
                        <wps:cNvSpPr/>
                        <wps:spPr>
                          <a:xfrm>
                            <a:off x="0" y="0"/>
                            <a:ext cx="427545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56" h="76200">
                                <a:moveTo>
                                  <a:pt x="0" y="0"/>
                                </a:moveTo>
                                <a:lnTo>
                                  <a:pt x="4275456" y="0"/>
                                </a:lnTo>
                                <a:lnTo>
                                  <a:pt x="427545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4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12C6A" id="Group 1231" o:spid="_x0000_s1026" style="width:336.65pt;height:6pt;mso-position-horizontal-relative:char;mso-position-vertical-relative:line" coordsize="4275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">
                <v:shape id="Shape 1641" o:spid="_x0000_s1027" style="position:absolute;width:42754;height:762;visibility:visible;mso-wrap-style:square;v-text-anchor:top" coordsize="427545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" path="m,l4275456,r,76200l,76200,,e" fillcolor="#aeaaaa [2414]" stroked="f" strokeweight="0">
                  <v:stroke miterlimit="83231f" joinstyle="miter"/>
                  <v:path arrowok="t" textboxrect="0,0,4275456,76200"/>
                </v:shape>
                <w10:anchorlock/>
              </v:group>
            </w:pict>
          </mc:Fallback>
        </mc:AlternateContent>
      </w:r>
    </w:p>
    <w:p w14:paraId="60AA1772" w14:textId="748D1D71" w:rsidR="00E27951" w:rsidRPr="005358B9" w:rsidRDefault="00FE272B" w:rsidP="005358B9">
      <w:pPr>
        <w:spacing w:after="1" w:line="258" w:lineRule="auto"/>
        <w:ind w:left="-5" w:hanging="10"/>
        <w:rPr>
          <w:b/>
          <w:bCs/>
        </w:rPr>
      </w:pPr>
      <w:r w:rsidRPr="005358B9">
        <w:rPr>
          <w:rFonts w:ascii="Franklin Gothic" w:eastAsia="Franklin Gothic" w:hAnsi="Franklin Gothic" w:cs="Franklin Gothic"/>
          <w:b/>
          <w:bCs/>
        </w:rPr>
        <w:t xml:space="preserve">CLINICAL RESEARCH COORDINATOR OF EPILEPSY PROGRAM• AMERICAN UNIVERSITY OF BEIRUT MEDICAL CENTER • APRIL 2020 - PRESENT </w:t>
      </w:r>
    </w:p>
    <w:p w14:paraId="78526406" w14:textId="13771BAC" w:rsidR="00E27951" w:rsidRDefault="00FE272B">
      <w:pPr>
        <w:numPr>
          <w:ilvl w:val="0"/>
          <w:numId w:val="1"/>
        </w:numPr>
        <w:spacing w:after="23" w:line="260" w:lineRule="auto"/>
        <w:ind w:hanging="360"/>
      </w:pPr>
      <w:r>
        <w:rPr>
          <w:rFonts w:ascii="Rockwell" w:eastAsia="Rockwell" w:hAnsi="Rockwell" w:cs="Rockwell"/>
          <w:sz w:val="20"/>
        </w:rPr>
        <w:t>Overseeing the smooth running of clinical trials</w:t>
      </w:r>
      <w:r w:rsidR="005A5C83">
        <w:rPr>
          <w:rFonts w:ascii="Rockwell" w:eastAsia="Rockwell" w:hAnsi="Rockwell" w:cs="Rockwell"/>
          <w:sz w:val="20"/>
        </w:rPr>
        <w:t>.</w:t>
      </w:r>
      <w:r>
        <w:rPr>
          <w:rFonts w:ascii="Rockwell" w:eastAsia="Rockwell" w:hAnsi="Rockwell" w:cs="Rockwell"/>
          <w:sz w:val="20"/>
        </w:rPr>
        <w:t xml:space="preserve"> </w:t>
      </w:r>
    </w:p>
    <w:p w14:paraId="0BD444CD" w14:textId="73EB9F48" w:rsidR="00E27951" w:rsidRDefault="00FE272B">
      <w:pPr>
        <w:numPr>
          <w:ilvl w:val="0"/>
          <w:numId w:val="1"/>
        </w:numPr>
        <w:spacing w:after="23" w:line="260" w:lineRule="auto"/>
        <w:ind w:hanging="360"/>
      </w:pPr>
      <w:r>
        <w:rPr>
          <w:rFonts w:ascii="Rockwell" w:eastAsia="Rockwell" w:hAnsi="Rockwell" w:cs="Rockwell"/>
          <w:sz w:val="20"/>
        </w:rPr>
        <w:t>Collecting, coding, and analyzing data obtained from research</w:t>
      </w:r>
      <w:r w:rsidR="005A5C83">
        <w:rPr>
          <w:rFonts w:ascii="Rockwell" w:eastAsia="Rockwell" w:hAnsi="Rockwell" w:cs="Rockwell"/>
          <w:sz w:val="20"/>
        </w:rPr>
        <w:t>.</w:t>
      </w:r>
      <w:r>
        <w:rPr>
          <w:rFonts w:ascii="Rockwell" w:eastAsia="Rockwell" w:hAnsi="Rockwell" w:cs="Rockwell"/>
          <w:sz w:val="20"/>
        </w:rPr>
        <w:t xml:space="preserve"> </w:t>
      </w:r>
    </w:p>
    <w:p w14:paraId="27EFFC5D" w14:textId="4F2E11F9" w:rsidR="00E27951" w:rsidRDefault="00FE272B">
      <w:pPr>
        <w:numPr>
          <w:ilvl w:val="0"/>
          <w:numId w:val="1"/>
        </w:numPr>
        <w:spacing w:after="54" w:line="260" w:lineRule="auto"/>
        <w:ind w:hanging="360"/>
      </w:pPr>
      <w:r>
        <w:rPr>
          <w:rFonts w:ascii="Rockwell" w:eastAsia="Rockwell" w:hAnsi="Rockwell" w:cs="Rockwell"/>
          <w:sz w:val="20"/>
        </w:rPr>
        <w:t>Monitoring research participants to ensure adherence to study rules</w:t>
      </w:r>
      <w:r w:rsidR="005A5C83">
        <w:rPr>
          <w:rFonts w:ascii="Rockwell" w:eastAsia="Rockwell" w:hAnsi="Rockwell" w:cs="Rockwell"/>
          <w:sz w:val="20"/>
        </w:rPr>
        <w:t>.</w:t>
      </w:r>
      <w:r>
        <w:rPr>
          <w:rFonts w:ascii="Rockwell" w:eastAsia="Rockwell" w:hAnsi="Rockwell" w:cs="Rockwell"/>
          <w:sz w:val="20"/>
        </w:rPr>
        <w:t xml:space="preserve"> </w:t>
      </w:r>
    </w:p>
    <w:p w14:paraId="3CB14F7B" w14:textId="748B5017" w:rsidR="00E27951" w:rsidRDefault="00FE272B">
      <w:pPr>
        <w:numPr>
          <w:ilvl w:val="0"/>
          <w:numId w:val="1"/>
        </w:numPr>
        <w:spacing w:after="23" w:line="260" w:lineRule="auto"/>
        <w:ind w:hanging="360"/>
      </w:pPr>
      <w:r>
        <w:rPr>
          <w:rFonts w:ascii="Rockwell" w:eastAsia="Rockwell" w:hAnsi="Rockwell" w:cs="Rockwell"/>
          <w:sz w:val="20"/>
        </w:rPr>
        <w:t xml:space="preserve">Liaising with laboratories regarding </w:t>
      </w:r>
      <w:r w:rsidR="001116D9">
        <w:rPr>
          <w:rFonts w:ascii="Rockwell" w:eastAsia="Rockwell" w:hAnsi="Rockwell" w:cs="Rockwell"/>
          <w:sz w:val="20"/>
        </w:rPr>
        <w:t>findings.</w:t>
      </w:r>
      <w:r>
        <w:rPr>
          <w:rFonts w:ascii="Rockwell" w:eastAsia="Rockwell" w:hAnsi="Rockwell" w:cs="Rockwell"/>
          <w:sz w:val="20"/>
        </w:rPr>
        <w:t xml:space="preserve"> </w:t>
      </w:r>
    </w:p>
    <w:p w14:paraId="7942F766" w14:textId="4A34BC91" w:rsidR="00E27951" w:rsidRDefault="00FE272B">
      <w:pPr>
        <w:numPr>
          <w:ilvl w:val="0"/>
          <w:numId w:val="1"/>
        </w:numPr>
        <w:spacing w:after="55" w:line="260" w:lineRule="auto"/>
        <w:ind w:hanging="360"/>
      </w:pPr>
      <w:r>
        <w:rPr>
          <w:rFonts w:ascii="Rockwell" w:eastAsia="Rockwell" w:hAnsi="Rockwell" w:cs="Rockwell"/>
          <w:sz w:val="20"/>
        </w:rPr>
        <w:t>Ensuring that the necessary supplies and equipment for a study are in stock and in working order</w:t>
      </w:r>
      <w:r w:rsidR="005A5C83">
        <w:rPr>
          <w:rFonts w:ascii="Rockwell" w:eastAsia="Rockwell" w:hAnsi="Rockwell" w:cs="Rockwell"/>
          <w:sz w:val="20"/>
        </w:rPr>
        <w:t>.</w:t>
      </w:r>
      <w:r>
        <w:rPr>
          <w:rFonts w:ascii="Rockwell" w:eastAsia="Rockwell" w:hAnsi="Rockwell" w:cs="Rockwell"/>
          <w:sz w:val="20"/>
        </w:rPr>
        <w:t xml:space="preserve"> </w:t>
      </w:r>
    </w:p>
    <w:p w14:paraId="1919FC78" w14:textId="77777777" w:rsidR="00E27951" w:rsidRDefault="00FE272B">
      <w:pPr>
        <w:numPr>
          <w:ilvl w:val="0"/>
          <w:numId w:val="1"/>
        </w:numPr>
        <w:spacing w:after="213" w:line="260" w:lineRule="auto"/>
        <w:ind w:hanging="360"/>
      </w:pPr>
      <w:r>
        <w:rPr>
          <w:rFonts w:ascii="Rockwell" w:eastAsia="Rockwell" w:hAnsi="Rockwell" w:cs="Rockwell"/>
          <w:sz w:val="20"/>
        </w:rPr>
        <w:t xml:space="preserve">Prepared detailed budget sheets which are critical element of the funding process for the Epilepsy Program. </w:t>
      </w:r>
    </w:p>
    <w:p w14:paraId="6B0C79EF" w14:textId="38F8DAB5" w:rsidR="00E27951" w:rsidRPr="005358B9" w:rsidRDefault="00D16989" w:rsidP="005358B9">
      <w:pPr>
        <w:spacing w:after="1" w:line="258" w:lineRule="auto"/>
        <w:ind w:left="-5" w:hanging="10"/>
        <w:rPr>
          <w:b/>
          <w:bCs/>
        </w:rPr>
      </w:pPr>
      <w:r w:rsidRPr="005358B9">
        <w:rPr>
          <w:rFonts w:ascii="Franklin Gothic" w:eastAsia="Franklin Gothic" w:hAnsi="Franklin Gothic" w:cs="Franklin Gothic"/>
          <w:b/>
          <w:bCs/>
        </w:rPr>
        <w:t>ADMINISTRATIVE CLERK</w:t>
      </w:r>
      <w:r w:rsidR="00FE272B" w:rsidRPr="005358B9">
        <w:rPr>
          <w:rFonts w:ascii="Franklin Gothic" w:eastAsia="Franklin Gothic" w:hAnsi="Franklin Gothic" w:cs="Franklin Gothic"/>
          <w:b/>
          <w:bCs/>
        </w:rPr>
        <w:t xml:space="preserve"> • AMERICAN UNIVERSITY OF BEIRUT MEDICAL CENTER• </w:t>
      </w:r>
      <w:r w:rsidRPr="005358B9">
        <w:rPr>
          <w:rFonts w:ascii="Franklin Gothic" w:eastAsia="Franklin Gothic" w:hAnsi="Franklin Gothic" w:cs="Franklin Gothic"/>
          <w:b/>
          <w:bCs/>
        </w:rPr>
        <w:t>JANUARY</w:t>
      </w:r>
      <w:r w:rsidR="00FE272B" w:rsidRPr="005358B9">
        <w:rPr>
          <w:rFonts w:ascii="Franklin Gothic" w:eastAsia="Franklin Gothic" w:hAnsi="Franklin Gothic" w:cs="Franklin Gothic"/>
          <w:b/>
          <w:bCs/>
        </w:rPr>
        <w:t xml:space="preserve"> </w:t>
      </w:r>
      <w:r w:rsidRPr="005358B9">
        <w:rPr>
          <w:rFonts w:ascii="Franklin Gothic" w:eastAsia="Franklin Gothic" w:hAnsi="Franklin Gothic" w:cs="Franklin Gothic"/>
          <w:b/>
          <w:bCs/>
        </w:rPr>
        <w:t>2017</w:t>
      </w:r>
      <w:r w:rsidR="00FE272B" w:rsidRPr="005358B9">
        <w:rPr>
          <w:rFonts w:ascii="Franklin Gothic" w:eastAsia="Franklin Gothic" w:hAnsi="Franklin Gothic" w:cs="Franklin Gothic"/>
          <w:b/>
          <w:bCs/>
        </w:rPr>
        <w:t xml:space="preserve"> – MARCH 2020 </w:t>
      </w:r>
    </w:p>
    <w:p w14:paraId="58AEB5B1" w14:textId="0FF88CD3" w:rsidR="00E27951" w:rsidRDefault="00FE272B">
      <w:pPr>
        <w:numPr>
          <w:ilvl w:val="0"/>
          <w:numId w:val="1"/>
        </w:numPr>
        <w:spacing w:after="53" w:line="262" w:lineRule="auto"/>
        <w:ind w:hanging="360"/>
      </w:pPr>
      <w:r>
        <w:rPr>
          <w:rFonts w:ascii="Rockwell" w:eastAsia="Rockwell" w:hAnsi="Rockwell" w:cs="Rockwell"/>
          <w:sz w:val="20"/>
        </w:rPr>
        <w:t>Performed the staff’s pre-payroll preparations on AUBMC’s software</w:t>
      </w:r>
      <w:r w:rsidR="005A5C83">
        <w:rPr>
          <w:rFonts w:ascii="Rockwell" w:eastAsia="Rockwell" w:hAnsi="Rockwell" w:cs="Rockwell"/>
          <w:sz w:val="20"/>
        </w:rPr>
        <w:t>.</w:t>
      </w:r>
      <w:r>
        <w:rPr>
          <w:rFonts w:ascii="Rockwell" w:eastAsia="Rockwell" w:hAnsi="Rockwell" w:cs="Rockwell"/>
          <w:sz w:val="20"/>
        </w:rPr>
        <w:t xml:space="preserve"> </w:t>
      </w:r>
    </w:p>
    <w:p w14:paraId="417D287C" w14:textId="3275339F" w:rsidR="00E27951" w:rsidRDefault="00FE272B">
      <w:pPr>
        <w:numPr>
          <w:ilvl w:val="0"/>
          <w:numId w:val="1"/>
        </w:numPr>
        <w:spacing w:after="55" w:line="260" w:lineRule="auto"/>
        <w:ind w:hanging="360"/>
      </w:pPr>
      <w:r>
        <w:rPr>
          <w:rFonts w:ascii="Rockwell" w:eastAsia="Rockwell" w:hAnsi="Rockwell" w:cs="Rockwell"/>
          <w:sz w:val="20"/>
        </w:rPr>
        <w:t>Managed multiple Oracle system activities (ordering store, recording receipts/paychecks, following up on order approvals and delivery)</w:t>
      </w:r>
      <w:r w:rsidR="005A5C83">
        <w:rPr>
          <w:rFonts w:ascii="Rockwell" w:eastAsia="Rockwell" w:hAnsi="Rockwell" w:cs="Rockwell"/>
          <w:sz w:val="20"/>
        </w:rPr>
        <w:t>.</w:t>
      </w:r>
      <w:r>
        <w:rPr>
          <w:rFonts w:ascii="Rockwell" w:eastAsia="Rockwell" w:hAnsi="Rockwell" w:cs="Rockwell"/>
          <w:sz w:val="20"/>
        </w:rPr>
        <w:t xml:space="preserve"> </w:t>
      </w:r>
    </w:p>
    <w:p w14:paraId="3FDC223F" w14:textId="349EEE53" w:rsidR="00535343" w:rsidRPr="0069616D" w:rsidRDefault="00FE272B" w:rsidP="00AE2D02">
      <w:pPr>
        <w:numPr>
          <w:ilvl w:val="0"/>
          <w:numId w:val="1"/>
        </w:numPr>
        <w:spacing w:after="0" w:line="260" w:lineRule="auto"/>
        <w:ind w:hanging="360"/>
      </w:pPr>
      <w:r>
        <w:rPr>
          <w:rFonts w:ascii="Rockwell" w:eastAsia="Rockwell" w:hAnsi="Rockwell" w:cs="Rockwell"/>
          <w:sz w:val="20"/>
        </w:rPr>
        <w:t xml:space="preserve">Conducted administrative duties required for the department's operation. </w:t>
      </w:r>
    </w:p>
    <w:p w14:paraId="5029C815" w14:textId="77777777" w:rsidR="0069616D" w:rsidRDefault="0069616D" w:rsidP="0069616D">
      <w:pPr>
        <w:spacing w:after="0" w:line="260" w:lineRule="auto"/>
        <w:ind w:left="705"/>
      </w:pPr>
    </w:p>
    <w:p w14:paraId="475BAF6D" w14:textId="77777777" w:rsidR="00E27951" w:rsidRPr="005358B9" w:rsidRDefault="00FE272B">
      <w:pPr>
        <w:pStyle w:val="Heading1"/>
        <w:ind w:left="-5"/>
        <w:rPr>
          <w:b/>
          <w:bCs/>
        </w:rPr>
      </w:pPr>
      <w:r w:rsidRPr="005358B9">
        <w:rPr>
          <w:b/>
          <w:bCs/>
        </w:rPr>
        <w:t xml:space="preserve">EDUCATION </w:t>
      </w:r>
    </w:p>
    <w:p w14:paraId="1C5C50E7" w14:textId="261C25D3" w:rsidR="005B2DFE" w:rsidRDefault="00FE272B" w:rsidP="00922EEA">
      <w:pPr>
        <w:spacing w:after="243"/>
        <w:ind w:right="-5"/>
      </w:pPr>
      <w:r>
        <w:rPr>
          <w:noProof/>
        </w:rPr>
        <mc:AlternateContent>
          <mc:Choice Requires="wpg">
            <w:drawing>
              <wp:inline distT="0" distB="0" distL="0" distR="0" wp14:anchorId="6E02B3A2" wp14:editId="3B69A8CC">
                <wp:extent cx="4275456" cy="76200"/>
                <wp:effectExtent l="0" t="0" r="0" b="0"/>
                <wp:docPr id="1232" name="Group 1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456" cy="76200"/>
                          <a:chOff x="0" y="0"/>
                          <a:chExt cx="4275456" cy="7620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1643" name="Shape 1643"/>
                        <wps:cNvSpPr/>
                        <wps:spPr>
                          <a:xfrm>
                            <a:off x="0" y="0"/>
                            <a:ext cx="427545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456" h="76200">
                                <a:moveTo>
                                  <a:pt x="0" y="0"/>
                                </a:moveTo>
                                <a:lnTo>
                                  <a:pt x="4275456" y="0"/>
                                </a:lnTo>
                                <a:lnTo>
                                  <a:pt x="427545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4E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E5B83" id="Group 1232" o:spid="_x0000_s1026" style="width:336.65pt;height:6pt;mso-position-horizontal-relative:char;mso-position-vertical-relative:line" coordsize="4275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">
                <v:shape id="Shape 1643" o:spid="_x0000_s1027" style="position:absolute;width:42754;height:762;visibility:visible;mso-wrap-style:square;v-text-anchor:top" coordsize="427545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" path="m,l4275456,r,76200l,76200,,e" filled="f" stroked="f" strokeweight="0">
                  <v:stroke miterlimit="83231f" joinstyle="miter"/>
                  <v:path arrowok="t" textboxrect="0,0,4275456,76200"/>
                </v:shape>
                <w10:anchorlock/>
              </v:group>
            </w:pict>
          </mc:Fallback>
        </mc:AlternateContent>
      </w:r>
    </w:p>
    <w:p w14:paraId="0FE72B20" w14:textId="591214F4" w:rsidR="00E27951" w:rsidRDefault="00FE272B">
      <w:pPr>
        <w:numPr>
          <w:ilvl w:val="0"/>
          <w:numId w:val="2"/>
        </w:numPr>
        <w:spacing w:after="23" w:line="260" w:lineRule="auto"/>
        <w:ind w:hanging="360"/>
      </w:pPr>
      <w:r>
        <w:rPr>
          <w:rFonts w:ascii="Rockwell" w:eastAsia="Rockwell" w:hAnsi="Rockwell" w:cs="Rockwell"/>
          <w:sz w:val="20"/>
        </w:rPr>
        <w:t xml:space="preserve">MBA Human Resources Management • </w:t>
      </w:r>
      <w:r w:rsidR="00922EEA">
        <w:rPr>
          <w:rFonts w:ascii="Rockwell" w:eastAsia="Rockwell" w:hAnsi="Rockwell" w:cs="Rockwell"/>
          <w:sz w:val="20"/>
        </w:rPr>
        <w:t>2023</w:t>
      </w:r>
      <w:r>
        <w:rPr>
          <w:rFonts w:ascii="Rockwell" w:eastAsia="Rockwell" w:hAnsi="Rockwell" w:cs="Rockwell"/>
          <w:sz w:val="20"/>
        </w:rPr>
        <w:t xml:space="preserve"> • Arab Open </w:t>
      </w:r>
    </w:p>
    <w:p w14:paraId="326E1A0E" w14:textId="6968BD13" w:rsidR="00E27951" w:rsidRDefault="001116D9">
      <w:pPr>
        <w:spacing w:after="23" w:line="260" w:lineRule="auto"/>
        <w:ind w:left="720"/>
      </w:pPr>
      <w:r>
        <w:rPr>
          <w:rFonts w:ascii="Rockwell" w:eastAsia="Rockwell" w:hAnsi="Rockwell" w:cs="Rockwell"/>
          <w:sz w:val="20"/>
        </w:rPr>
        <w:t>University.</w:t>
      </w:r>
      <w:r w:rsidR="00FE272B">
        <w:rPr>
          <w:rFonts w:ascii="Rockwell" w:eastAsia="Rockwell" w:hAnsi="Rockwell" w:cs="Rockwell"/>
          <w:sz w:val="20"/>
        </w:rPr>
        <w:t xml:space="preserve"> </w:t>
      </w:r>
      <w:r w:rsidR="00FE272B">
        <w:rPr>
          <w:rFonts w:ascii="Rockwell" w:eastAsia="Rockwell" w:hAnsi="Rockwell" w:cs="Rockwell"/>
        </w:rPr>
        <w:t xml:space="preserve"> </w:t>
      </w:r>
    </w:p>
    <w:p w14:paraId="44EA641A" w14:textId="7AF0904F" w:rsidR="00E27951" w:rsidRDefault="00FE272B" w:rsidP="00D16989">
      <w:pPr>
        <w:numPr>
          <w:ilvl w:val="0"/>
          <w:numId w:val="2"/>
        </w:numPr>
        <w:spacing w:after="23" w:line="260" w:lineRule="auto"/>
        <w:ind w:hanging="360"/>
        <w:sectPr w:rsidR="00E27951" w:rsidSect="009016F4">
          <w:pgSz w:w="12240" w:h="15840"/>
          <w:pgMar w:top="1440" w:right="867" w:bottom="1440" w:left="864" w:header="0" w:footer="0" w:gutter="0"/>
          <w:cols w:num="2" w:space="720" w:equalWidth="0">
            <w:col w:w="3102" w:space="662"/>
            <w:col w:w="6745"/>
          </w:cols>
          <w:docGrid w:linePitch="299"/>
        </w:sectPr>
      </w:pPr>
      <w:r>
        <w:rPr>
          <w:rFonts w:ascii="Rockwell" w:eastAsia="Rockwell" w:hAnsi="Rockwell" w:cs="Rockwell"/>
          <w:sz w:val="20"/>
        </w:rPr>
        <w:t>Bachelor of Arts in Accounting • Ju</w:t>
      </w:r>
      <w:r w:rsidR="00D16989">
        <w:rPr>
          <w:rFonts w:ascii="Rockwell" w:eastAsia="Rockwell" w:hAnsi="Rockwell" w:cs="Rockwell"/>
          <w:sz w:val="20"/>
        </w:rPr>
        <w:t>ne 2021 • Arab Open Universi</w:t>
      </w:r>
      <w:r w:rsidR="00D34810">
        <w:rPr>
          <w:rFonts w:ascii="Rockwell" w:eastAsia="Rockwell" w:hAnsi="Rockwell" w:cs="Rockwell"/>
          <w:sz w:val="20"/>
        </w:rPr>
        <w:t>t</w:t>
      </w:r>
      <w:bookmarkEnd w:id="0"/>
      <w:r w:rsidR="000E7E72">
        <w:rPr>
          <w:rFonts w:ascii="Rockwell" w:eastAsia="Rockwell" w:hAnsi="Rockwell" w:cs="Rockwell"/>
          <w:sz w:val="20"/>
        </w:rPr>
        <w:t>y</w:t>
      </w:r>
    </w:p>
    <w:bookmarkEnd w:id="1"/>
    <w:p w14:paraId="6F0F0B31" w14:textId="77777777" w:rsidR="00E27951" w:rsidRDefault="00E27951" w:rsidP="000E7E72">
      <w:pPr>
        <w:spacing w:after="0"/>
      </w:pPr>
    </w:p>
    <w:sectPr w:rsidR="00E27951">
      <w:type w:val="continuous"/>
      <w:pgSz w:w="12240" w:h="15840"/>
      <w:pgMar w:top="1440" w:right="2122" w:bottom="574" w:left="21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4369" w14:textId="77777777" w:rsidR="00E36095" w:rsidRDefault="00E36095" w:rsidP="00D34810">
      <w:pPr>
        <w:spacing w:after="0" w:line="240" w:lineRule="auto"/>
      </w:pPr>
      <w:r>
        <w:separator/>
      </w:r>
    </w:p>
  </w:endnote>
  <w:endnote w:type="continuationSeparator" w:id="0">
    <w:p w14:paraId="218DF2D8" w14:textId="77777777" w:rsidR="00E36095" w:rsidRDefault="00E36095" w:rsidP="00D3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charset w:val="00"/>
    <w:family w:val="roman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7072" w14:textId="77777777" w:rsidR="00E36095" w:rsidRDefault="00E36095" w:rsidP="00D34810">
      <w:pPr>
        <w:spacing w:after="0" w:line="240" w:lineRule="auto"/>
      </w:pPr>
      <w:r>
        <w:separator/>
      </w:r>
    </w:p>
  </w:footnote>
  <w:footnote w:type="continuationSeparator" w:id="0">
    <w:p w14:paraId="262F8D42" w14:textId="77777777" w:rsidR="00E36095" w:rsidRDefault="00E36095" w:rsidP="00D3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B8E"/>
    <w:multiLevelType w:val="hybridMultilevel"/>
    <w:tmpl w:val="F378C8A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523175"/>
    <w:multiLevelType w:val="hybridMultilevel"/>
    <w:tmpl w:val="351E436E"/>
    <w:lvl w:ilvl="0" w:tplc="3880F2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2CF1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E39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62D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AC78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5AA4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0D6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8C2D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60C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F4773"/>
    <w:multiLevelType w:val="hybridMultilevel"/>
    <w:tmpl w:val="CAC46954"/>
    <w:lvl w:ilvl="0" w:tplc="7250D726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D445E"/>
    <w:multiLevelType w:val="hybridMultilevel"/>
    <w:tmpl w:val="0F8840E0"/>
    <w:lvl w:ilvl="0" w:tplc="3BD01C2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9A2F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C446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670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C7F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A71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EAE7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A16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A79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050FA1"/>
    <w:multiLevelType w:val="hybridMultilevel"/>
    <w:tmpl w:val="2CC4DBC2"/>
    <w:lvl w:ilvl="0" w:tplc="202A6EB2">
      <w:numFmt w:val="bullet"/>
      <w:lvlText w:val="•"/>
      <w:lvlJc w:val="left"/>
      <w:pPr>
        <w:ind w:left="36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B53122"/>
    <w:multiLevelType w:val="hybridMultilevel"/>
    <w:tmpl w:val="6430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3055600">
    <w:abstractNumId w:val="1"/>
  </w:num>
  <w:num w:numId="2" w16cid:durableId="1534078833">
    <w:abstractNumId w:val="3"/>
  </w:num>
  <w:num w:numId="3" w16cid:durableId="2147359455">
    <w:abstractNumId w:val="0"/>
  </w:num>
  <w:num w:numId="4" w16cid:durableId="1196043959">
    <w:abstractNumId w:val="5"/>
  </w:num>
  <w:num w:numId="5" w16cid:durableId="1018970071">
    <w:abstractNumId w:val="4"/>
  </w:num>
  <w:num w:numId="6" w16cid:durableId="1764834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51"/>
    <w:rsid w:val="000C4DB1"/>
    <w:rsid w:val="000E7E72"/>
    <w:rsid w:val="001116D9"/>
    <w:rsid w:val="0012423D"/>
    <w:rsid w:val="002644C3"/>
    <w:rsid w:val="00414CF0"/>
    <w:rsid w:val="00426DB0"/>
    <w:rsid w:val="004811C9"/>
    <w:rsid w:val="00527F69"/>
    <w:rsid w:val="00535343"/>
    <w:rsid w:val="005358B9"/>
    <w:rsid w:val="00552567"/>
    <w:rsid w:val="005A5C83"/>
    <w:rsid w:val="005B2DFE"/>
    <w:rsid w:val="00643CB1"/>
    <w:rsid w:val="0069616D"/>
    <w:rsid w:val="007A50FC"/>
    <w:rsid w:val="00844579"/>
    <w:rsid w:val="00872B7A"/>
    <w:rsid w:val="008B0A62"/>
    <w:rsid w:val="008C3197"/>
    <w:rsid w:val="008D3961"/>
    <w:rsid w:val="008E205B"/>
    <w:rsid w:val="009016F4"/>
    <w:rsid w:val="00907143"/>
    <w:rsid w:val="00922EEA"/>
    <w:rsid w:val="009466F6"/>
    <w:rsid w:val="009C0085"/>
    <w:rsid w:val="00A83D1D"/>
    <w:rsid w:val="00AE2D02"/>
    <w:rsid w:val="00B31C50"/>
    <w:rsid w:val="00BE7690"/>
    <w:rsid w:val="00D16989"/>
    <w:rsid w:val="00D34810"/>
    <w:rsid w:val="00D358CA"/>
    <w:rsid w:val="00D832B4"/>
    <w:rsid w:val="00E27951"/>
    <w:rsid w:val="00E36095"/>
    <w:rsid w:val="00FA09F3"/>
    <w:rsid w:val="00FE272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4717"/>
  <w15:docId w15:val="{68FBE87C-2922-4A39-97AB-5E63DE89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Franklin Gothic" w:eastAsia="Franklin Gothic" w:hAnsi="Franklin Gothic" w:cs="Franklin Gothic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D3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1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1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3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A79F-E08B-4A55-B762-09F6DBB2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wal Koleilat</cp:lastModifiedBy>
  <cp:revision>7</cp:revision>
  <cp:lastPrinted>2023-02-15T10:30:00Z</cp:lastPrinted>
  <dcterms:created xsi:type="dcterms:W3CDTF">2023-02-15T10:22:00Z</dcterms:created>
  <dcterms:modified xsi:type="dcterms:W3CDTF">2023-02-15T10:30:00Z</dcterms:modified>
</cp:coreProperties>
</file>